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DF24B2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77078CA0" w:rsidR="00C62B70" w:rsidRPr="006B2E9C" w:rsidRDefault="006B2E9C" w:rsidP="004C6521">
            <w:pPr>
              <w:ind w:left="33" w:hanging="33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</w:t>
            </w:r>
            <w:r w:rsidRPr="006B2E9C">
              <w:rPr>
                <w:color w:val="000000"/>
                <w:lang w:val="ru-RU"/>
              </w:rPr>
              <w:t>пеціалізоване</w:t>
            </w:r>
            <w:proofErr w:type="spellEnd"/>
            <w:r w:rsidRPr="006B2E9C">
              <w:rPr>
                <w:color w:val="000000"/>
                <w:lang w:val="ru-RU"/>
              </w:rPr>
              <w:t xml:space="preserve"> </w:t>
            </w:r>
            <w:proofErr w:type="spellStart"/>
            <w:r w:rsidRPr="006B2E9C">
              <w:rPr>
                <w:color w:val="000000"/>
                <w:lang w:val="ru-RU"/>
              </w:rPr>
              <w:t>програмне</w:t>
            </w:r>
            <w:proofErr w:type="spellEnd"/>
            <w:r w:rsidRPr="006B2E9C">
              <w:rPr>
                <w:color w:val="000000"/>
                <w:lang w:val="ru-RU"/>
              </w:rPr>
              <w:t xml:space="preserve"> </w:t>
            </w:r>
            <w:proofErr w:type="spellStart"/>
            <w:r w:rsidRPr="006B2E9C">
              <w:rPr>
                <w:color w:val="000000"/>
                <w:lang w:val="ru-RU"/>
              </w:rPr>
              <w:t>забезпечення</w:t>
            </w:r>
            <w:proofErr w:type="spellEnd"/>
            <w:r w:rsidRPr="006B2E9C">
              <w:rPr>
                <w:color w:val="000000"/>
                <w:lang w:val="ru-RU"/>
              </w:rPr>
              <w:t xml:space="preserve"> Х-</w:t>
            </w:r>
            <w:r>
              <w:rPr>
                <w:color w:val="000000"/>
              </w:rPr>
              <w:t>Ways</w:t>
            </w:r>
            <w:r w:rsidRPr="006B2E9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Forensics</w:t>
            </w:r>
            <w:r w:rsidRPr="006B2E9C">
              <w:rPr>
                <w:color w:val="000000"/>
                <w:lang w:val="ru-RU"/>
              </w:rPr>
              <w:t xml:space="preserve"> на 3 роки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6CFFA836" w:rsidR="006417C7" w:rsidRPr="00DF24B2" w:rsidRDefault="006417C7" w:rsidP="006417C7">
            <w:r w:rsidRPr="00DF24B2">
              <w:t>«UA-202</w:t>
            </w:r>
            <w:r w:rsidR="00837006" w:rsidRPr="00DF24B2">
              <w:rPr>
                <w:lang w:val="uk-UA"/>
              </w:rPr>
              <w:t>3</w:t>
            </w:r>
            <w:r w:rsidRPr="00DF24B2">
              <w:t>-</w:t>
            </w:r>
            <w:r w:rsidR="00837006" w:rsidRPr="00DF24B2">
              <w:rPr>
                <w:lang w:val="uk-UA"/>
              </w:rPr>
              <w:t>0</w:t>
            </w:r>
            <w:r w:rsidR="00DF24B2" w:rsidRPr="00DF24B2">
              <w:rPr>
                <w:lang w:val="uk-UA"/>
              </w:rPr>
              <w:t>8</w:t>
            </w:r>
            <w:r w:rsidRPr="00DF24B2">
              <w:t>-</w:t>
            </w:r>
            <w:r w:rsidR="00DF24B2" w:rsidRPr="00DF24B2">
              <w:rPr>
                <w:lang w:val="uk-UA"/>
              </w:rPr>
              <w:t>25</w:t>
            </w:r>
            <w:r w:rsidRPr="00DF24B2">
              <w:t>-0</w:t>
            </w:r>
            <w:r w:rsidR="00DF24B2" w:rsidRPr="00DF24B2">
              <w:rPr>
                <w:lang w:val="uk-UA"/>
              </w:rPr>
              <w:t>10480</w:t>
            </w:r>
            <w:r w:rsidRPr="00DF24B2">
              <w:t xml:space="preserve">-а» </w:t>
            </w:r>
          </w:p>
          <w:p w14:paraId="5C47F336" w14:textId="5AEBB6B3" w:rsidR="00C62B70" w:rsidRPr="006B2E9C" w:rsidRDefault="00C62B70" w:rsidP="002560B5">
            <w:pPr>
              <w:snapToGrid w:val="0"/>
              <w:jc w:val="both"/>
              <w:rPr>
                <w:rFonts w:eastAsia="Times New Roman" w:cs="Times New Roman"/>
                <w:highlight w:val="yellow"/>
                <w:lang w:val="uk-UA"/>
              </w:rPr>
            </w:pPr>
          </w:p>
        </w:tc>
      </w:tr>
      <w:tr w:rsidR="00C62B70" w:rsidRPr="00DF24B2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15B4193C" w:rsidR="00C43DF2" w:rsidRPr="00C43DF2" w:rsidRDefault="006B2E9C" w:rsidP="00C43DF2">
            <w:pPr>
              <w:jc w:val="both"/>
              <w:rPr>
                <w:rFonts w:eastAsia="Times New Roman" w:cs="Times New Roman"/>
                <w:lang w:val="uk-UA"/>
              </w:rPr>
            </w:pPr>
            <w:r w:rsidRPr="00DF24B2">
              <w:rPr>
                <w:lang w:val="uk-UA"/>
              </w:rPr>
              <w:t>265 100,00</w:t>
            </w:r>
            <w:r>
              <w:rPr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.</w:t>
            </w:r>
          </w:p>
          <w:p w14:paraId="29BBE95F" w14:textId="4F4FCFE3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DF24B2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477AE2EE" w:rsidR="00C62B70" w:rsidRPr="00C62B70" w:rsidRDefault="006B2E9C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DF24B2">
              <w:rPr>
                <w:lang w:val="ru-RU"/>
              </w:rPr>
              <w:t>265 100,00</w:t>
            </w:r>
            <w:r>
              <w:rPr>
                <w:lang w:val="uk-UA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 xml:space="preserve">грн. </w:t>
            </w:r>
          </w:p>
          <w:p w14:paraId="4C27AD47" w14:textId="67165863" w:rsidR="00C62B70" w:rsidRPr="00C62B70" w:rsidRDefault="00C62B70" w:rsidP="00D048F9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6B2E9C">
              <w:rPr>
                <w:rFonts w:eastAsia="Times New Roman" w:cs="Times New Roman"/>
                <w:lang w:val="ru-RU"/>
              </w:rPr>
              <w:t>224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A57831">
              <w:rPr>
                <w:rFonts w:eastAsia="Times New Roman" w:cs="Times New Roman"/>
                <w:lang w:val="uk-UA"/>
              </w:rPr>
              <w:t>3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DF24B2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2BF08" w14:textId="77777777" w:rsidR="007837E4" w:rsidRDefault="007837E4">
      <w:r>
        <w:separator/>
      </w:r>
    </w:p>
  </w:endnote>
  <w:endnote w:type="continuationSeparator" w:id="0">
    <w:p w14:paraId="3D0B65AF" w14:textId="77777777" w:rsidR="007837E4" w:rsidRDefault="0078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7837E4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9EA7A" w14:textId="77777777" w:rsidR="007837E4" w:rsidRDefault="007837E4">
      <w:r>
        <w:separator/>
      </w:r>
    </w:p>
  </w:footnote>
  <w:footnote w:type="continuationSeparator" w:id="0">
    <w:p w14:paraId="4A0D8F69" w14:textId="77777777" w:rsidR="007837E4" w:rsidRDefault="0078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70"/>
    <w:rsid w:val="00087D24"/>
    <w:rsid w:val="000D6969"/>
    <w:rsid w:val="00125B15"/>
    <w:rsid w:val="00155E86"/>
    <w:rsid w:val="00160075"/>
    <w:rsid w:val="001A7002"/>
    <w:rsid w:val="001E5B1A"/>
    <w:rsid w:val="002560B5"/>
    <w:rsid w:val="002718D1"/>
    <w:rsid w:val="003F41AB"/>
    <w:rsid w:val="00415B97"/>
    <w:rsid w:val="004C6521"/>
    <w:rsid w:val="00571C02"/>
    <w:rsid w:val="00573E9C"/>
    <w:rsid w:val="006015CC"/>
    <w:rsid w:val="006417C7"/>
    <w:rsid w:val="006478E1"/>
    <w:rsid w:val="006B2870"/>
    <w:rsid w:val="006B2E9C"/>
    <w:rsid w:val="0072466C"/>
    <w:rsid w:val="00747ADB"/>
    <w:rsid w:val="007837E4"/>
    <w:rsid w:val="007F60B5"/>
    <w:rsid w:val="00833357"/>
    <w:rsid w:val="00837006"/>
    <w:rsid w:val="009942A9"/>
    <w:rsid w:val="009C128D"/>
    <w:rsid w:val="00A335F2"/>
    <w:rsid w:val="00A57831"/>
    <w:rsid w:val="00A97C90"/>
    <w:rsid w:val="00B039CB"/>
    <w:rsid w:val="00B22006"/>
    <w:rsid w:val="00B2574C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E3A34"/>
    <w:rsid w:val="00DF24B2"/>
    <w:rsid w:val="00EB5476"/>
    <w:rsid w:val="00EC2BC7"/>
    <w:rsid w:val="00EF30A0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E29AE0D8-8D83-4271-83D6-298A12B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исак Сергій Володимирович</cp:lastModifiedBy>
  <cp:revision>13</cp:revision>
  <cp:lastPrinted>2023-08-26T08:47:00Z</cp:lastPrinted>
  <dcterms:created xsi:type="dcterms:W3CDTF">2022-11-30T07:14:00Z</dcterms:created>
  <dcterms:modified xsi:type="dcterms:W3CDTF">2023-08-26T08:53:00Z</dcterms:modified>
</cp:coreProperties>
</file>